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0E4E" w14:textId="77777777" w:rsidR="00131415" w:rsidRDefault="00131415" w:rsidP="00131415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района Архангельской области                 на 2022 год  и на плановый период 2023 и 2024 годов</w:t>
      </w:r>
    </w:p>
    <w:p w14:paraId="7F4F9B4D" w14:textId="77777777"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14:paraId="2C05D86D" w14:textId="77777777" w:rsidR="006E0AE6" w:rsidRPr="005C5395" w:rsidRDefault="00AF37B3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26 статьи 10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9 ноября 2021 года № 384-ФЗ «</w:t>
      </w:r>
      <w:r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Pr="005C5395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6927E1">
        <w:rPr>
          <w:rFonts w:ascii="Times New Roman" w:hAnsi="Times New Roman" w:cs="Times New Roman"/>
          <w:sz w:val="28"/>
          <w:szCs w:val="28"/>
        </w:rPr>
        <w:t>ей 32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="00381162"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6927E1" w:rsidRPr="006927E1">
        <w:t xml:space="preserve"> </w:t>
      </w:r>
      <w:r w:rsidR="00962CC1">
        <w:t xml:space="preserve">                  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 </w:t>
      </w:r>
      <w:r w:rsidR="006927E1" w:rsidRPr="006927E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74CA662" w14:textId="77777777" w:rsidR="006E0AE6" w:rsidRPr="00BB0236" w:rsidRDefault="0033714D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B0236">
        <w:rPr>
          <w:rFonts w:ascii="Times New Roman" w:hAnsi="Times New Roman" w:cs="Times New Roman"/>
          <w:sz w:val="28"/>
          <w:szCs w:val="28"/>
        </w:rPr>
        <w:t>1.</w:t>
      </w:r>
      <w:r w:rsidRPr="00BB0236">
        <w:rPr>
          <w:rFonts w:ascii="Times New Roman" w:hAnsi="Times New Roman" w:cs="Times New Roman"/>
          <w:sz w:val="28"/>
          <w:szCs w:val="28"/>
        </w:rPr>
        <w:t> </w:t>
      </w:r>
      <w:r w:rsidR="00131415" w:rsidRPr="00BB0236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>внести в сводную бюджетную роспись бюджета Няндомского муниципального района Архан</w:t>
      </w:r>
      <w:r w:rsidR="006927E1" w:rsidRPr="00BB0236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>на 2022 год  и на плановый период 2023 и 2024 годов следующие изменения на 2022 год:</w:t>
      </w:r>
    </w:p>
    <w:p w14:paraId="5298072B" w14:textId="77777777" w:rsidR="009156FA" w:rsidRPr="009156FA" w:rsidRDefault="00BB0236" w:rsidP="00BB023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BB3244">
        <w:rPr>
          <w:rFonts w:ascii="Times New Roman" w:eastAsia="Calibri" w:hAnsi="Times New Roman" w:cs="Times New Roman"/>
          <w:sz w:val="28"/>
          <w:szCs w:val="28"/>
        </w:rPr>
        <w:tab/>
      </w:r>
      <w:r w:rsidRPr="00BB3244">
        <w:rPr>
          <w:rFonts w:ascii="Times New Roman" w:eastAsia="Calibri" w:hAnsi="Times New Roman" w:cs="Times New Roman"/>
          <w:sz w:val="28"/>
          <w:szCs w:val="28"/>
        </w:rPr>
        <w:tab/>
      </w:r>
      <w:r w:rsidR="00E60F93" w:rsidRPr="00BB0236">
        <w:rPr>
          <w:rFonts w:ascii="Times New Roman" w:eastAsia="Calibri" w:hAnsi="Times New Roman" w:cs="Times New Roman"/>
          <w:sz w:val="28"/>
          <w:szCs w:val="28"/>
        </w:rPr>
        <w:t>1.1.</w:t>
      </w:r>
      <w:r w:rsidR="0033714D" w:rsidRPr="00BB0236">
        <w:rPr>
          <w:rFonts w:ascii="Times New Roman" w:eastAsia="Calibri" w:hAnsi="Times New Roman" w:cs="Times New Roman"/>
          <w:sz w:val="28"/>
          <w:szCs w:val="28"/>
        </w:rPr>
        <w:t> 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уменьшить объем бюджетных ассигнований </w:t>
      </w:r>
      <w:r w:rsidR="00B01028" w:rsidRPr="00BB0236">
        <w:rPr>
          <w:rFonts w:ascii="Times New Roman" w:hAnsi="Times New Roman" w:cs="Times New Roman"/>
          <w:sz w:val="28"/>
          <w:szCs w:val="28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="007D73FF">
        <w:rPr>
          <w:rFonts w:ascii="Times New Roman" w:hAnsi="Times New Roman" w:cs="Times New Roman"/>
          <w:sz w:val="28"/>
          <w:szCs w:val="28"/>
        </w:rPr>
        <w:t>:</w:t>
      </w:r>
      <w:r w:rsidR="00B01028" w:rsidRPr="00BB0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7E958" w14:textId="77777777" w:rsidR="00131415" w:rsidRDefault="009156FA" w:rsidP="00BB023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9156FA">
        <w:rPr>
          <w:rFonts w:ascii="Times New Roman" w:hAnsi="Times New Roman" w:cs="Times New Roman"/>
          <w:sz w:val="28"/>
          <w:szCs w:val="28"/>
        </w:rPr>
        <w:tab/>
      </w:r>
      <w:r w:rsidRPr="009156FA">
        <w:rPr>
          <w:rFonts w:ascii="Times New Roman" w:hAnsi="Times New Roman" w:cs="Times New Roman"/>
          <w:sz w:val="28"/>
          <w:szCs w:val="28"/>
        </w:rPr>
        <w:tab/>
      </w:r>
      <w:r w:rsidR="002D5BE3" w:rsidRPr="00BB023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37B3">
        <w:rPr>
          <w:rFonts w:ascii="Times New Roman" w:hAnsi="Times New Roman" w:cs="Times New Roman"/>
          <w:sz w:val="28"/>
          <w:szCs w:val="28"/>
        </w:rPr>
        <w:t>680</w:t>
      </w:r>
      <w:r w:rsidR="006B28FA">
        <w:rPr>
          <w:rFonts w:ascii="Times New Roman" w:hAnsi="Times New Roman" w:cs="Times New Roman"/>
          <w:sz w:val="28"/>
          <w:szCs w:val="28"/>
        </w:rPr>
        <w:t> 915,00</w:t>
      </w:r>
      <w:r w:rsidR="00131415" w:rsidRPr="00BB0236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F3AA7" w:rsidRPr="00BB0236">
        <w:rPr>
          <w:rFonts w:ascii="Times New Roman" w:hAnsi="Times New Roman" w:cs="Times New Roman"/>
          <w:sz w:val="28"/>
          <w:szCs w:val="28"/>
        </w:rPr>
        <w:t xml:space="preserve">с мероприятий </w:t>
      </w:r>
      <w:r w:rsidR="00BB0236" w:rsidRPr="00BB0236">
        <w:rPr>
          <w:rFonts w:ascii="Times New Roman" w:hAnsi="Times New Roman" w:cs="Times New Roman"/>
          <w:sz w:val="28"/>
          <w:szCs w:val="28"/>
        </w:rPr>
        <w:t>по комплексному обустройству площадки под компактную жилищную застройку в дер. Бор Няндомского района Архангельской</w:t>
      </w:r>
      <w:r w:rsidR="00BB0236">
        <w:rPr>
          <w:rFonts w:ascii="Times New Roman" w:hAnsi="Times New Roman" w:cs="Times New Roman"/>
          <w:sz w:val="28"/>
          <w:szCs w:val="28"/>
        </w:rPr>
        <w:t xml:space="preserve"> </w:t>
      </w:r>
      <w:r w:rsidR="00131415">
        <w:rPr>
          <w:rFonts w:ascii="Times New Roman" w:hAnsi="Times New Roman" w:cs="Times New Roman"/>
          <w:sz w:val="28"/>
          <w:szCs w:val="28"/>
        </w:rPr>
        <w:t>(КБК 90</w:t>
      </w:r>
      <w:r w:rsidR="00B01028">
        <w:rPr>
          <w:rFonts w:ascii="Times New Roman" w:hAnsi="Times New Roman" w:cs="Times New Roman"/>
          <w:sz w:val="28"/>
          <w:szCs w:val="28"/>
        </w:rPr>
        <w:t>9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BB0236">
        <w:rPr>
          <w:rFonts w:ascii="Times New Roman" w:hAnsi="Times New Roman" w:cs="Times New Roman"/>
          <w:sz w:val="28"/>
          <w:szCs w:val="28"/>
        </w:rPr>
        <w:t>0505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BB0236">
        <w:rPr>
          <w:rFonts w:ascii="Times New Roman" w:hAnsi="Times New Roman" w:cs="Times New Roman"/>
          <w:sz w:val="28"/>
          <w:szCs w:val="28"/>
        </w:rPr>
        <w:t>24100</w:t>
      </w:r>
      <w:r w:rsidR="00BB02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B0236" w:rsidRPr="00BB0236">
        <w:rPr>
          <w:rFonts w:ascii="Times New Roman" w:hAnsi="Times New Roman" w:cs="Times New Roman"/>
          <w:sz w:val="28"/>
          <w:szCs w:val="28"/>
        </w:rPr>
        <w:t>5760</w:t>
      </w:r>
      <w:r w:rsidR="00B01028">
        <w:rPr>
          <w:rFonts w:ascii="Times New Roman" w:hAnsi="Times New Roman" w:cs="Times New Roman"/>
          <w:sz w:val="28"/>
          <w:szCs w:val="28"/>
        </w:rPr>
        <w:t xml:space="preserve"> 414</w:t>
      </w:r>
      <w:r w:rsidR="00131415">
        <w:rPr>
          <w:rFonts w:ascii="Times New Roman" w:hAnsi="Times New Roman" w:cs="Times New Roman"/>
          <w:sz w:val="28"/>
          <w:szCs w:val="28"/>
        </w:rPr>
        <w:t>);</w:t>
      </w:r>
    </w:p>
    <w:p w14:paraId="209F9DF3" w14:textId="77777777" w:rsidR="006B28FA" w:rsidRDefault="009156FA" w:rsidP="001245CB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714D">
        <w:rPr>
          <w:rFonts w:ascii="Times New Roman" w:hAnsi="Times New Roman" w:cs="Times New Roman"/>
          <w:sz w:val="28"/>
          <w:szCs w:val="28"/>
        </w:rPr>
        <w:t>1.2.</w:t>
      </w:r>
      <w:r w:rsidR="0033714D">
        <w:rPr>
          <w:rFonts w:ascii="Times New Roman" w:hAnsi="Times New Roman" w:cs="Times New Roman"/>
          <w:sz w:val="28"/>
          <w:szCs w:val="28"/>
        </w:rPr>
        <w:t> </w:t>
      </w:r>
      <w:r w:rsidR="00131415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="006B28FA">
        <w:rPr>
          <w:rFonts w:ascii="Times New Roman" w:eastAsia="Calibri" w:hAnsi="Times New Roman" w:cs="Times New Roman"/>
          <w:sz w:val="28"/>
          <w:szCs w:val="28"/>
        </w:rPr>
        <w:t xml:space="preserve"> с целью обеспечения расходных обязательств, на которые предоставляются субсидии из областного бюджета на повышение средней заработной платы педагогических работников муниципальных учреждений дополнительного образования:</w:t>
      </w:r>
    </w:p>
    <w:p w14:paraId="267B49F9" w14:textId="77777777" w:rsidR="001245CB" w:rsidRDefault="00131415" w:rsidP="001245C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314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B28FA">
        <w:rPr>
          <w:rFonts w:ascii="Times New Roman" w:eastAsia="Calibri" w:hAnsi="Times New Roman" w:cs="Times New Roman"/>
          <w:sz w:val="28"/>
          <w:szCs w:val="28"/>
        </w:rPr>
        <w:tab/>
      </w:r>
      <w:r w:rsidR="006B28FA">
        <w:rPr>
          <w:rFonts w:ascii="Times New Roman" w:eastAsia="Calibri" w:hAnsi="Times New Roman" w:cs="Times New Roman"/>
          <w:sz w:val="28"/>
          <w:szCs w:val="28"/>
        </w:rPr>
        <w:tab/>
        <w:t xml:space="preserve">1.2.1 </w:t>
      </w:r>
      <w:r w:rsidRPr="001314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6B28F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D73FF" w:rsidRPr="00BB0236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 w:rsidR="007D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B28FA">
        <w:rPr>
          <w:rFonts w:ascii="Times New Roman" w:hAnsi="Times New Roman" w:cs="Times New Roman"/>
          <w:sz w:val="28"/>
          <w:szCs w:val="28"/>
        </w:rPr>
        <w:t>218 799,10</w:t>
      </w:r>
      <w:r w:rsidR="001245CB">
        <w:rPr>
          <w:rFonts w:ascii="Times New Roman" w:hAnsi="Times New Roman" w:cs="Times New Roman"/>
          <w:sz w:val="28"/>
          <w:szCs w:val="28"/>
        </w:rPr>
        <w:t xml:space="preserve"> рублей (КБК 90</w:t>
      </w:r>
      <w:r w:rsidR="006B28FA">
        <w:rPr>
          <w:rFonts w:ascii="Times New Roman" w:hAnsi="Times New Roman" w:cs="Times New Roman"/>
          <w:sz w:val="28"/>
          <w:szCs w:val="28"/>
        </w:rPr>
        <w:t>4</w:t>
      </w:r>
      <w:r w:rsidR="001245CB">
        <w:rPr>
          <w:rFonts w:ascii="Times New Roman" w:hAnsi="Times New Roman" w:cs="Times New Roman"/>
          <w:sz w:val="28"/>
          <w:szCs w:val="28"/>
        </w:rPr>
        <w:t xml:space="preserve"> 070</w:t>
      </w:r>
      <w:r w:rsidR="006B28FA">
        <w:rPr>
          <w:rFonts w:ascii="Times New Roman" w:hAnsi="Times New Roman" w:cs="Times New Roman"/>
          <w:sz w:val="28"/>
          <w:szCs w:val="28"/>
        </w:rPr>
        <w:t>3</w:t>
      </w:r>
      <w:r w:rsidR="001245CB">
        <w:rPr>
          <w:rFonts w:ascii="Times New Roman" w:hAnsi="Times New Roman" w:cs="Times New Roman"/>
          <w:sz w:val="28"/>
          <w:szCs w:val="28"/>
        </w:rPr>
        <w:t xml:space="preserve"> </w:t>
      </w:r>
      <w:r w:rsidR="006B28FA">
        <w:rPr>
          <w:rFonts w:ascii="Times New Roman" w:hAnsi="Times New Roman" w:cs="Times New Roman"/>
          <w:sz w:val="28"/>
          <w:szCs w:val="28"/>
        </w:rPr>
        <w:t>02300</w:t>
      </w:r>
      <w:r w:rsidR="006B28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B28FA" w:rsidRPr="006B28FA">
        <w:rPr>
          <w:rFonts w:ascii="Times New Roman" w:hAnsi="Times New Roman" w:cs="Times New Roman"/>
          <w:sz w:val="28"/>
          <w:szCs w:val="28"/>
        </w:rPr>
        <w:t>8300 621</w:t>
      </w:r>
      <w:r w:rsidR="006B28FA">
        <w:rPr>
          <w:rFonts w:ascii="Times New Roman" w:hAnsi="Times New Roman" w:cs="Times New Roman"/>
          <w:sz w:val="28"/>
          <w:szCs w:val="28"/>
        </w:rPr>
        <w:t>,</w:t>
      </w:r>
      <w:r w:rsidR="006B28FA" w:rsidRPr="006B28FA">
        <w:rPr>
          <w:rFonts w:ascii="Times New Roman" w:hAnsi="Times New Roman" w:cs="Times New Roman"/>
          <w:sz w:val="28"/>
          <w:szCs w:val="28"/>
        </w:rPr>
        <w:t xml:space="preserve"> </w:t>
      </w:r>
      <w:r w:rsidR="006B28FA">
        <w:rPr>
          <w:rFonts w:ascii="Times New Roman" w:hAnsi="Times New Roman" w:cs="Times New Roman"/>
          <w:sz w:val="28"/>
          <w:szCs w:val="28"/>
        </w:rPr>
        <w:t>904 0703 0230040100</w:t>
      </w:r>
      <w:r w:rsidR="006B28FA" w:rsidRPr="006B28FA">
        <w:rPr>
          <w:rFonts w:ascii="Times New Roman" w:hAnsi="Times New Roman" w:cs="Times New Roman"/>
          <w:sz w:val="28"/>
          <w:szCs w:val="28"/>
        </w:rPr>
        <w:t xml:space="preserve"> 621</w:t>
      </w:r>
      <w:r w:rsidR="006B28FA">
        <w:rPr>
          <w:rFonts w:ascii="Times New Roman" w:hAnsi="Times New Roman" w:cs="Times New Roman"/>
          <w:sz w:val="28"/>
          <w:szCs w:val="28"/>
        </w:rPr>
        <w:t>);</w:t>
      </w:r>
    </w:p>
    <w:p w14:paraId="62D18F00" w14:textId="77777777" w:rsidR="006B28FA" w:rsidRDefault="006B28FA" w:rsidP="006B28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.2.2 </w:t>
      </w:r>
      <w:r w:rsidRPr="001314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литики </w:t>
      </w:r>
      <w:r w:rsidRPr="00BB0236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умму 462 115,90 рублей (КБК 905 0703 133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28FA">
        <w:rPr>
          <w:rFonts w:ascii="Times New Roman" w:hAnsi="Times New Roman" w:cs="Times New Roman"/>
          <w:sz w:val="28"/>
          <w:szCs w:val="28"/>
        </w:rPr>
        <w:t>8300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5 0703 </w:t>
      </w:r>
      <w:r w:rsidR="007643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30040100</w:t>
      </w:r>
      <w:r w:rsidRPr="006B28F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67E006" w14:textId="77777777" w:rsidR="002A2BD9" w:rsidRPr="004E27C7" w:rsidRDefault="0033714D" w:rsidP="001677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A2BD9" w:rsidRPr="001677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A2BD9" w:rsidRPr="004E27C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D729AA" w14:paraId="31C167B5" w14:textId="77777777" w:rsidTr="00B508BF">
        <w:tc>
          <w:tcPr>
            <w:tcW w:w="5637" w:type="dxa"/>
          </w:tcPr>
          <w:p w14:paraId="580A04AB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36200B2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1CD7E0C9" w14:textId="77777777" w:rsidTr="00B508BF">
        <w:tc>
          <w:tcPr>
            <w:tcW w:w="5637" w:type="dxa"/>
          </w:tcPr>
          <w:p w14:paraId="63B469B0" w14:textId="77777777" w:rsidR="00D729AA" w:rsidRDefault="00D729AA" w:rsidP="00AF3AA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B476419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57B67B5C" w14:textId="77777777" w:rsidTr="00B508BF">
        <w:tc>
          <w:tcPr>
            <w:tcW w:w="5637" w:type="dxa"/>
          </w:tcPr>
          <w:p w14:paraId="20D7405C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CCCCBE1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0D70260E" w14:textId="77777777" w:rsidTr="00B508BF">
        <w:tc>
          <w:tcPr>
            <w:tcW w:w="5637" w:type="dxa"/>
          </w:tcPr>
          <w:p w14:paraId="0EA765BF" w14:textId="77777777"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6F70463" w14:textId="77777777" w:rsidR="00B508BF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2270A3A1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56422856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14:paraId="431244B5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14:paraId="2EE2A8F3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87839E9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7526BFF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005F2FF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F4806EA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93E1686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DF2F283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1C4E71A5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086A89B5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A319228" w14:textId="77777777" w:rsidR="002A2BD9" w:rsidRDefault="00C504F7" w:rsidP="00C504F7">
      <w:pPr>
        <w:tabs>
          <w:tab w:val="left" w:pos="3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C10B94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AE6212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2991CC33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595398DE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71C5C67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1611E0DE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6EC6B75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6E333EE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054C15CB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52ECC89D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0D90DE5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01F6E263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7579B6C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6F2658F" w14:textId="77777777"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14:paraId="1D5FE1C5" w14:textId="77777777" w:rsidTr="00CF6952">
        <w:tc>
          <w:tcPr>
            <w:tcW w:w="4680" w:type="dxa"/>
            <w:tcBorders>
              <w:bottom w:val="single" w:sz="4" w:space="0" w:color="auto"/>
            </w:tcBorders>
          </w:tcPr>
          <w:p w14:paraId="4C2F224C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743A77C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7D0CC7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14:paraId="7547FC8C" w14:textId="77777777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43E" w14:textId="77777777" w:rsidR="002A2BD9" w:rsidRPr="002A2BD9" w:rsidRDefault="00FC3D6A" w:rsidP="00FC3D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</w:t>
            </w:r>
            <w:r w:rsidR="002A2BD9"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18C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C74" w14:textId="77777777" w:rsidR="002A2BD9" w:rsidRPr="00747F41" w:rsidRDefault="00FC3D6A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И.Лебедева</w:t>
            </w:r>
            <w:proofErr w:type="spellEnd"/>
          </w:p>
          <w:p w14:paraId="4291FA9C" w14:textId="77777777" w:rsidR="002A2BD9" w:rsidRPr="002A2BD9" w:rsidRDefault="0033714D" w:rsidP="008D654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8D654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ноября</w:t>
            </w:r>
            <w:r w:rsidR="002A2BD9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 г.    </w:t>
            </w:r>
          </w:p>
        </w:tc>
      </w:tr>
      <w:tr w:rsidR="002A2BD9" w:rsidRPr="002A2BD9" w14:paraId="2C72A782" w14:textId="77777777" w:rsidTr="00CF69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65B08ACE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0C9FC18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FD8F6D8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18272F1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806369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8D6541" w:rsidRPr="002A2BD9" w14:paraId="572D4388" w14:textId="77777777" w:rsidTr="008257F6">
        <w:trPr>
          <w:trHeight w:val="6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370" w14:textId="77777777" w:rsidR="008D6541" w:rsidRPr="002A2BD9" w:rsidRDefault="00BD0B2F" w:rsidP="00C070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троительства, архитектуры и ЖК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807" w14:textId="77777777" w:rsidR="008D6541" w:rsidRPr="002A2BD9" w:rsidRDefault="008D6541" w:rsidP="00C0706C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44D" w14:textId="77777777" w:rsidR="008D6541" w:rsidRPr="002A2BD9" w:rsidRDefault="008D6541" w:rsidP="00C070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C9D0E" w14:textId="77777777" w:rsidR="008D6541" w:rsidRPr="002A2BD9" w:rsidRDefault="00BD0B2F" w:rsidP="00C070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Жилинский</w:t>
            </w:r>
            <w:proofErr w:type="spellEnd"/>
          </w:p>
          <w:p w14:paraId="0FA20F2F" w14:textId="77777777" w:rsidR="008D6541" w:rsidRPr="002A2BD9" w:rsidRDefault="008D6541" w:rsidP="00C070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BD0B2F" w:rsidRPr="002A2BD9" w14:paraId="0B9183FB" w14:textId="77777777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0DA" w14:textId="77777777" w:rsidR="00BD0B2F" w:rsidRPr="002A2BD9" w:rsidRDefault="00BD0B2F" w:rsidP="00342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</w:t>
            </w: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57" w14:textId="77777777" w:rsidR="00BD0B2F" w:rsidRPr="002A2BD9" w:rsidRDefault="00BD0B2F" w:rsidP="00342DD0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C17" w14:textId="77777777" w:rsidR="00BD0B2F" w:rsidRPr="002A2BD9" w:rsidRDefault="00BD0B2F" w:rsidP="00342D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Кононова</w:t>
            </w:r>
          </w:p>
          <w:p w14:paraId="6216463D" w14:textId="77777777" w:rsidR="00BD0B2F" w:rsidRPr="002A2BD9" w:rsidRDefault="00BD0B2F" w:rsidP="00342D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 г.    </w:t>
            </w:r>
          </w:p>
        </w:tc>
      </w:tr>
      <w:tr w:rsidR="00BD0B2F" w:rsidRPr="002A2BD9" w14:paraId="6AB6C5AB" w14:textId="77777777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449" w14:textId="77777777" w:rsidR="00BD0B2F" w:rsidRPr="002A2BD9" w:rsidRDefault="00BD0B2F" w:rsidP="00342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5E3" w14:textId="77777777" w:rsidR="00BD0B2F" w:rsidRPr="002A2BD9" w:rsidRDefault="00BD0B2F" w:rsidP="00342DD0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87C" w14:textId="77777777" w:rsidR="00BD0B2F" w:rsidRPr="002A2BD9" w:rsidRDefault="00BD0B2F" w:rsidP="00342D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EB0C6" w14:textId="77777777" w:rsidR="00BD0B2F" w:rsidRPr="002A2BD9" w:rsidRDefault="00BD0B2F" w:rsidP="00342D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Рогозина</w:t>
            </w:r>
          </w:p>
          <w:p w14:paraId="46209311" w14:textId="77777777" w:rsidR="00BD0B2F" w:rsidRPr="002A2BD9" w:rsidRDefault="00BD0B2F" w:rsidP="00342D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BD0B2F" w:rsidRPr="002A2BD9" w14:paraId="0E70E118" w14:textId="77777777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0CE" w14:textId="77777777" w:rsidR="00BD0B2F" w:rsidRPr="002A2BD9" w:rsidRDefault="00BD0B2F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FBA" w14:textId="77777777" w:rsidR="00BD0B2F" w:rsidRPr="002A2BD9" w:rsidRDefault="00BD0B2F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8CF" w14:textId="77777777" w:rsidR="00BD0B2F" w:rsidRPr="002A2BD9" w:rsidRDefault="00BD0B2F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14:paraId="44FBE444" w14:textId="77777777" w:rsidR="00BD0B2F" w:rsidRPr="002A2BD9" w:rsidRDefault="00BD0B2F" w:rsidP="008D654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ноя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</w:tbl>
    <w:p w14:paraId="1B7807C6" w14:textId="77777777"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CEF74B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3EA1" w14:textId="77777777" w:rsidR="003F230A" w:rsidRDefault="003F230A" w:rsidP="00D729AA">
      <w:pPr>
        <w:spacing w:line="240" w:lineRule="auto"/>
      </w:pPr>
      <w:r>
        <w:separator/>
      </w:r>
    </w:p>
  </w:endnote>
  <w:endnote w:type="continuationSeparator" w:id="0">
    <w:p w14:paraId="0E443806" w14:textId="77777777" w:rsidR="003F230A" w:rsidRDefault="003F230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1BD4" w14:textId="77777777" w:rsidR="003F230A" w:rsidRDefault="003F230A" w:rsidP="00D729AA">
      <w:pPr>
        <w:spacing w:line="240" w:lineRule="auto"/>
      </w:pPr>
      <w:r>
        <w:separator/>
      </w:r>
    </w:p>
  </w:footnote>
  <w:footnote w:type="continuationSeparator" w:id="0">
    <w:p w14:paraId="6B79B89B" w14:textId="77777777" w:rsidR="003F230A" w:rsidRDefault="003F230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C79EB4D" w14:textId="77777777" w:rsidR="00D729AA" w:rsidRDefault="0052244F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747F41">
          <w:rPr>
            <w:rFonts w:ascii="Times New Roman" w:hAnsi="Times New Roman" w:cs="Times New Roman"/>
            <w:noProof/>
          </w:rPr>
          <w:t>3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4C44D46B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667EBE39" w14:textId="77777777" w:rsidTr="00811B52">
      <w:tc>
        <w:tcPr>
          <w:tcW w:w="9570" w:type="dxa"/>
        </w:tcPr>
        <w:p w14:paraId="1F78467F" w14:textId="77777777"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1D9C800" wp14:editId="4ADA8ECD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4352950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751487E7" w14:textId="77777777" w:rsidTr="00811B52">
      <w:tc>
        <w:tcPr>
          <w:tcW w:w="9570" w:type="dxa"/>
        </w:tcPr>
        <w:p w14:paraId="27547A95" w14:textId="77777777"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EEF72DA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7316156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13FBBC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594A8B37" w14:textId="77777777" w:rsidTr="00811B52">
      <w:tc>
        <w:tcPr>
          <w:tcW w:w="9570" w:type="dxa"/>
        </w:tcPr>
        <w:p w14:paraId="2FAEA05B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BEFED43" w14:textId="77777777" w:rsidTr="00811B52">
      <w:tc>
        <w:tcPr>
          <w:tcW w:w="9570" w:type="dxa"/>
        </w:tcPr>
        <w:p w14:paraId="1BCB93C0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0ED86564" w14:textId="77777777" w:rsidTr="00811B52">
      <w:tc>
        <w:tcPr>
          <w:tcW w:w="9570" w:type="dxa"/>
        </w:tcPr>
        <w:p w14:paraId="6E6E0C3D" w14:textId="77777777" w:rsidR="00D729AA" w:rsidRPr="00C7038B" w:rsidRDefault="00DF392A" w:rsidP="00AD52C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27286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End"/>
          <w:r w:rsidR="0027286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52CB"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="00687E19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A63E2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7286E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687E1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14:paraId="57F6F620" w14:textId="77777777" w:rsidTr="00811B52">
      <w:tc>
        <w:tcPr>
          <w:tcW w:w="9570" w:type="dxa"/>
        </w:tcPr>
        <w:p w14:paraId="1EB6701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DF7F8FC" w14:textId="77777777" w:rsidTr="00811B52">
      <w:tc>
        <w:tcPr>
          <w:tcW w:w="9570" w:type="dxa"/>
        </w:tcPr>
        <w:p w14:paraId="384D0650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06CC2CB5" w14:textId="77777777" w:rsidTr="00811B52">
      <w:tc>
        <w:tcPr>
          <w:tcW w:w="9570" w:type="dxa"/>
        </w:tcPr>
        <w:p w14:paraId="2D17D827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4A89E682" w14:textId="77777777" w:rsidTr="00811B52">
      <w:tc>
        <w:tcPr>
          <w:tcW w:w="9570" w:type="dxa"/>
        </w:tcPr>
        <w:p w14:paraId="61DBDBBE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75CE4F1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229"/>
    <w:rsid w:val="00035B69"/>
    <w:rsid w:val="00045B13"/>
    <w:rsid w:val="000668B7"/>
    <w:rsid w:val="00070A70"/>
    <w:rsid w:val="000B5149"/>
    <w:rsid w:val="000B57FB"/>
    <w:rsid w:val="000F0D60"/>
    <w:rsid w:val="00105383"/>
    <w:rsid w:val="00112896"/>
    <w:rsid w:val="00113509"/>
    <w:rsid w:val="001245CB"/>
    <w:rsid w:val="00131415"/>
    <w:rsid w:val="001417D4"/>
    <w:rsid w:val="001559FA"/>
    <w:rsid w:val="00165A9C"/>
    <w:rsid w:val="00167711"/>
    <w:rsid w:val="00191EB4"/>
    <w:rsid w:val="001D56FE"/>
    <w:rsid w:val="001E7CEC"/>
    <w:rsid w:val="002220DB"/>
    <w:rsid w:val="00222E84"/>
    <w:rsid w:val="00223512"/>
    <w:rsid w:val="0027286E"/>
    <w:rsid w:val="00281C02"/>
    <w:rsid w:val="002974D9"/>
    <w:rsid w:val="00297D07"/>
    <w:rsid w:val="002A2BD9"/>
    <w:rsid w:val="002C04D4"/>
    <w:rsid w:val="002D5BE3"/>
    <w:rsid w:val="002F09D7"/>
    <w:rsid w:val="00334A54"/>
    <w:rsid w:val="0033714D"/>
    <w:rsid w:val="0037724A"/>
    <w:rsid w:val="00381162"/>
    <w:rsid w:val="003D3235"/>
    <w:rsid w:val="003F230A"/>
    <w:rsid w:val="0040477F"/>
    <w:rsid w:val="00420C75"/>
    <w:rsid w:val="00486CDC"/>
    <w:rsid w:val="004B6A85"/>
    <w:rsid w:val="004B79D9"/>
    <w:rsid w:val="004C24F9"/>
    <w:rsid w:val="004F4953"/>
    <w:rsid w:val="00504F2B"/>
    <w:rsid w:val="0052244F"/>
    <w:rsid w:val="00533983"/>
    <w:rsid w:val="00553C8E"/>
    <w:rsid w:val="0056739B"/>
    <w:rsid w:val="005750EE"/>
    <w:rsid w:val="005915A0"/>
    <w:rsid w:val="005E0089"/>
    <w:rsid w:val="006049AD"/>
    <w:rsid w:val="0060529A"/>
    <w:rsid w:val="00650122"/>
    <w:rsid w:val="00680A52"/>
    <w:rsid w:val="00687E19"/>
    <w:rsid w:val="006927E1"/>
    <w:rsid w:val="006A1AC9"/>
    <w:rsid w:val="006B28FA"/>
    <w:rsid w:val="006E0AE6"/>
    <w:rsid w:val="006E2335"/>
    <w:rsid w:val="0073582A"/>
    <w:rsid w:val="00747F41"/>
    <w:rsid w:val="0076439A"/>
    <w:rsid w:val="007B3E5B"/>
    <w:rsid w:val="007D6DCE"/>
    <w:rsid w:val="007D73FF"/>
    <w:rsid w:val="007E4568"/>
    <w:rsid w:val="008049D1"/>
    <w:rsid w:val="008257F6"/>
    <w:rsid w:val="008369BE"/>
    <w:rsid w:val="008D6541"/>
    <w:rsid w:val="008F71D3"/>
    <w:rsid w:val="008F7A71"/>
    <w:rsid w:val="009156FA"/>
    <w:rsid w:val="0092127C"/>
    <w:rsid w:val="00962CC1"/>
    <w:rsid w:val="00965615"/>
    <w:rsid w:val="0099360A"/>
    <w:rsid w:val="009A15FB"/>
    <w:rsid w:val="009C0B11"/>
    <w:rsid w:val="00A203B9"/>
    <w:rsid w:val="00A27287"/>
    <w:rsid w:val="00A63E21"/>
    <w:rsid w:val="00A750D7"/>
    <w:rsid w:val="00AA2404"/>
    <w:rsid w:val="00AD52CB"/>
    <w:rsid w:val="00AF1905"/>
    <w:rsid w:val="00AF37B3"/>
    <w:rsid w:val="00AF3AA7"/>
    <w:rsid w:val="00AF451A"/>
    <w:rsid w:val="00B01028"/>
    <w:rsid w:val="00B274F4"/>
    <w:rsid w:val="00B508BF"/>
    <w:rsid w:val="00B818E9"/>
    <w:rsid w:val="00BB0236"/>
    <w:rsid w:val="00BB1C3D"/>
    <w:rsid w:val="00BB3244"/>
    <w:rsid w:val="00BB69A8"/>
    <w:rsid w:val="00BD0B2F"/>
    <w:rsid w:val="00BD6817"/>
    <w:rsid w:val="00BE6272"/>
    <w:rsid w:val="00BF38A8"/>
    <w:rsid w:val="00BF5C38"/>
    <w:rsid w:val="00C35491"/>
    <w:rsid w:val="00C504F7"/>
    <w:rsid w:val="00C7038B"/>
    <w:rsid w:val="00CB22AB"/>
    <w:rsid w:val="00CD3FA3"/>
    <w:rsid w:val="00CE0F3B"/>
    <w:rsid w:val="00D26A13"/>
    <w:rsid w:val="00D5293B"/>
    <w:rsid w:val="00D6030E"/>
    <w:rsid w:val="00D65195"/>
    <w:rsid w:val="00D729AA"/>
    <w:rsid w:val="00D75E4B"/>
    <w:rsid w:val="00DA7D61"/>
    <w:rsid w:val="00DF392A"/>
    <w:rsid w:val="00E223A1"/>
    <w:rsid w:val="00E60F93"/>
    <w:rsid w:val="00EB6345"/>
    <w:rsid w:val="00EE3E5C"/>
    <w:rsid w:val="00EF2169"/>
    <w:rsid w:val="00F06B8A"/>
    <w:rsid w:val="00F10CE9"/>
    <w:rsid w:val="00F70B87"/>
    <w:rsid w:val="00F82F88"/>
    <w:rsid w:val="00FA31A8"/>
    <w:rsid w:val="00FA4DAD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C8C5"/>
  <w15:docId w15:val="{B11CF466-74D7-402E-980A-E55BE7A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AFCEBD-152F-4046-8068-362D4D8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11-17T05:58:00Z</cp:lastPrinted>
  <dcterms:created xsi:type="dcterms:W3CDTF">2022-11-17T06:35:00Z</dcterms:created>
  <dcterms:modified xsi:type="dcterms:W3CDTF">2022-11-17T06:35:00Z</dcterms:modified>
</cp:coreProperties>
</file>